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doubleWave" w:sz="6" w:space="0" w:color="548DD4" w:themeColor="text2" w:themeTint="99"/>
          <w:left w:val="doubleWave" w:sz="6" w:space="0" w:color="548DD4" w:themeColor="text2" w:themeTint="99"/>
          <w:bottom w:val="doubleWave" w:sz="6" w:space="0" w:color="548DD4" w:themeColor="text2" w:themeTint="99"/>
          <w:right w:val="doubleWave" w:sz="6" w:space="0" w:color="548DD4" w:themeColor="text2" w:themeTint="99"/>
          <w:insideH w:val="doubleWave" w:sz="6" w:space="0" w:color="548DD4" w:themeColor="text2" w:themeTint="99"/>
          <w:insideV w:val="doubleWav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420"/>
      </w:tblGrid>
      <w:tr w:rsidR="009A40FE" w:rsidTr="005300E6">
        <w:trPr>
          <w:trHeight w:val="15022"/>
        </w:trPr>
        <w:tc>
          <w:tcPr>
            <w:tcW w:w="10420" w:type="dxa"/>
          </w:tcPr>
          <w:p w:rsidR="009A40FE" w:rsidRPr="0095128B" w:rsidRDefault="009A40FE" w:rsidP="009A40FE">
            <w:pPr>
              <w:spacing w:before="24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моанал</w:t>
            </w:r>
            <w:r w:rsidR="0095128B">
              <w:rPr>
                <w:b/>
                <w:sz w:val="36"/>
                <w:szCs w:val="36"/>
              </w:rPr>
              <w:t>из работы классного руководителя</w:t>
            </w:r>
            <w:r w:rsidR="0095128B">
              <w:rPr>
                <w:i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9A40FE" w:rsidRPr="0095128B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Сегодня много говорят о школе, о необходимости преобразований в системе образования и конечно нужно пересмотреть по-новому деятельность классного руководителя. Ведь современное общество ставит перед школой выполнение новых задач. Много должно измениться в сознании самого общества, родительской общественности. Но большую роль во всём этом выполняет школа и классный руководитель. В начальной школе классный руководитель </w:t>
            </w:r>
            <w:proofErr w:type="gramStart"/>
            <w:r>
              <w:rPr>
                <w:sz w:val="36"/>
                <w:szCs w:val="36"/>
              </w:rPr>
              <w:t>выполняет роль</w:t>
            </w:r>
            <w:proofErr w:type="gramEnd"/>
            <w:r>
              <w:rPr>
                <w:sz w:val="36"/>
                <w:szCs w:val="36"/>
              </w:rPr>
              <w:t xml:space="preserve"> не только второй мамы, но и доброго наставника, помощника для детей. Важно понимание и родство классного руководителя, детских душ и родителей. Такой союз даёт положительные результаты. Только тогда всё изменится к лучшему.                                          </w:t>
            </w:r>
            <w:r>
              <w:rPr>
                <w:b/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</w:rPr>
              <w:t xml:space="preserve">Я считаю, что </w:t>
            </w:r>
            <w:r>
              <w:rPr>
                <w:b/>
                <w:sz w:val="36"/>
                <w:szCs w:val="36"/>
              </w:rPr>
              <w:t>к</w:t>
            </w:r>
            <w:r w:rsidRPr="00C64F3C">
              <w:rPr>
                <w:b/>
                <w:sz w:val="36"/>
                <w:szCs w:val="36"/>
              </w:rPr>
              <w:t>лассный руководитель</w:t>
            </w:r>
            <w:r>
              <w:rPr>
                <w:sz w:val="36"/>
                <w:szCs w:val="36"/>
              </w:rPr>
              <w:t xml:space="preserve"> – это и автор, и режиссер, и специалист, и педагог, и психолог, и исполнитель. Известный спор на тему «Что важнее в работе классного руководителя – любовь к детям или профессионализм?» решается в пользу сокращения союза «или» до «и».                                                                                                                                        </w:t>
            </w:r>
            <w:r>
              <w:rPr>
                <w:b/>
                <w:sz w:val="36"/>
                <w:szCs w:val="36"/>
              </w:rPr>
              <w:t xml:space="preserve">Я </w:t>
            </w:r>
            <w:r>
              <w:rPr>
                <w:sz w:val="36"/>
                <w:szCs w:val="36"/>
              </w:rPr>
              <w:t xml:space="preserve">- как классный руководитель всегда стараюсь поддержать и понять, помочь ученику в его любых творческих начинаниях. Проработав несколько лет в школе, я убедилась в том, что только искренность и неподдельная любовь – основа взаимоотношений с детьми.                                                                                           </w:t>
            </w:r>
            <w:r w:rsidRPr="00C64F3C">
              <w:rPr>
                <w:b/>
                <w:sz w:val="36"/>
                <w:szCs w:val="36"/>
              </w:rPr>
              <w:t>Классный руководитель</w:t>
            </w:r>
            <w:r>
              <w:rPr>
                <w:sz w:val="36"/>
                <w:szCs w:val="36"/>
              </w:rPr>
              <w:t xml:space="preserve">, он же учитель, может подбодрить, дать нужный совет, а если нужно – и пожурить. Это человек, который занимает главное место в жизни ребёнка (после мамы). Ведь учитель не только учит, а ещё и воспитывает. Причём воспитательные моменты проходят постоянно: на уроке, на перемене, во время обеда, на экскурсии. Даже когда ребёнок уходит домой, ему говоришь «Правильно переходи дорогу…» Когда планируешь воспитательную работу, всегда думаешь, как бы её сделать интереснее, полезнее. Я считаю, что классный руководитель в начальной школе – это ВОСПИТАТЕЛЬ для </w:t>
            </w:r>
            <w:r>
              <w:rPr>
                <w:sz w:val="36"/>
                <w:szCs w:val="36"/>
              </w:rPr>
              <w:lastRenderedPageBreak/>
              <w:t xml:space="preserve">ребёнка.                                                                                                              </w:t>
            </w:r>
            <w:r w:rsidRPr="00C64F3C">
              <w:rPr>
                <w:b/>
                <w:sz w:val="36"/>
                <w:szCs w:val="36"/>
              </w:rPr>
              <w:t>Классный руководитель</w:t>
            </w:r>
            <w:r>
              <w:rPr>
                <w:sz w:val="36"/>
                <w:szCs w:val="36"/>
              </w:rPr>
              <w:t xml:space="preserve"> – это ещё и творческий человек, который старается сделать воспитательную работу с детьми интересной и увлекательной. Многие считают, что основная обязанность классного руководителя – это организация внеклассной работы. И чем больше он проводит мероприятий, тем лучше проходит воспитательный проце</w:t>
            </w:r>
            <w:proofErr w:type="gramStart"/>
            <w:r>
              <w:rPr>
                <w:sz w:val="36"/>
                <w:szCs w:val="36"/>
              </w:rPr>
              <w:t>сс в кл</w:t>
            </w:r>
            <w:proofErr w:type="gramEnd"/>
            <w:r>
              <w:rPr>
                <w:sz w:val="36"/>
                <w:szCs w:val="36"/>
              </w:rPr>
              <w:t xml:space="preserve">ассе. </w:t>
            </w:r>
            <w:proofErr w:type="gramStart"/>
            <w:r>
              <w:rPr>
                <w:sz w:val="36"/>
                <w:szCs w:val="36"/>
              </w:rPr>
              <w:t>Но</w:t>
            </w:r>
            <w:proofErr w:type="gramEnd"/>
            <w:r>
              <w:rPr>
                <w:sz w:val="36"/>
                <w:szCs w:val="36"/>
              </w:rPr>
              <w:t xml:space="preserve"> на мой взгляд, это не совсем так. Гораздо важнее, суметь построить доверительные отношения с каждым ребёнком в классе, увидеть его положительные качества и через них развивать личность ученика.                                                                                                                   </w:t>
            </w:r>
            <w:r w:rsidRPr="00C64F3C">
              <w:rPr>
                <w:b/>
                <w:sz w:val="36"/>
                <w:szCs w:val="36"/>
              </w:rPr>
              <w:t>Классный руководитель</w:t>
            </w:r>
            <w:r>
              <w:rPr>
                <w:sz w:val="36"/>
                <w:szCs w:val="36"/>
              </w:rPr>
              <w:t xml:space="preserve"> должен не только учить, но и организовать работу каждого ученика вне урока, чтобы ему было комфортно в коллективе. Любовь, терпение, уважение к маленькой личности – главные качества классного руководителя в начальной школе.    </w:t>
            </w:r>
          </w:p>
          <w:p w:rsidR="009A40FE" w:rsidRDefault="009A40FE" w:rsidP="009A40FE">
            <w:pPr>
              <w:spacing w:before="240"/>
              <w:rPr>
                <w:sz w:val="28"/>
                <w:szCs w:val="28"/>
              </w:rPr>
            </w:pPr>
            <w:r w:rsidRPr="00C64F3C">
              <w:rPr>
                <w:b/>
                <w:sz w:val="36"/>
                <w:szCs w:val="36"/>
              </w:rPr>
              <w:t>Классный руководитель</w:t>
            </w:r>
            <w:r>
              <w:rPr>
                <w:sz w:val="36"/>
                <w:szCs w:val="36"/>
              </w:rPr>
              <w:t xml:space="preserve"> – это человек, являющийся для детей примером и идеалом, на который они хотят быть похожими в начальной школе. Каждое слово учителя они воспринимают как «святыню». Поэтому классный руководитель должен быть</w:t>
            </w:r>
            <w:proofErr w:type="gramStart"/>
            <w:r>
              <w:rPr>
                <w:sz w:val="36"/>
                <w:szCs w:val="36"/>
              </w:rPr>
              <w:t xml:space="preserve"> :</w:t>
            </w:r>
            <w:proofErr w:type="gramEnd"/>
            <w:r>
              <w:rPr>
                <w:sz w:val="36"/>
                <w:szCs w:val="36"/>
              </w:rPr>
              <w:t xml:space="preserve"> умным, добрым, одарённым, но самое главное сильно любить детей.</w:t>
            </w:r>
            <w:r>
              <w:rPr>
                <w:sz w:val="28"/>
                <w:szCs w:val="28"/>
              </w:rPr>
              <w:t xml:space="preserve">    </w:t>
            </w:r>
          </w:p>
          <w:p w:rsidR="009A40FE" w:rsidRDefault="009A40FE" w:rsidP="009A40FE">
            <w:pPr>
              <w:rPr>
                <w:sz w:val="28"/>
                <w:szCs w:val="28"/>
              </w:rPr>
            </w:pPr>
          </w:p>
          <w:p w:rsidR="009A40FE" w:rsidRDefault="009A40FE" w:rsidP="009A40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21640611" wp14:editId="15496C02">
                  <wp:extent cx="6244113" cy="4686300"/>
                  <wp:effectExtent l="19050" t="0" r="4287" b="0"/>
                  <wp:docPr id="2" name="Рисунок 1" descr="G:\P222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2220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402" cy="469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E" w:rsidRDefault="009A40FE" w:rsidP="009A40FE">
            <w:pPr>
              <w:rPr>
                <w:sz w:val="28"/>
                <w:szCs w:val="28"/>
              </w:rPr>
            </w:pPr>
          </w:p>
          <w:p w:rsidR="009A40FE" w:rsidRDefault="009A40FE" w:rsidP="009A40FE">
            <w:pPr>
              <w:spacing w:before="120"/>
              <w:rPr>
                <w:sz w:val="36"/>
                <w:szCs w:val="36"/>
              </w:rPr>
            </w:pPr>
            <w:r w:rsidRPr="00C64F3C">
              <w:rPr>
                <w:b/>
                <w:sz w:val="36"/>
                <w:szCs w:val="36"/>
              </w:rPr>
              <w:t>Классный руководитель</w:t>
            </w:r>
            <w:r w:rsidRPr="00C64F3C">
              <w:rPr>
                <w:sz w:val="36"/>
                <w:szCs w:val="36"/>
              </w:rPr>
              <w:t xml:space="preserve"> – педагог, который организует систему отношений между школой и ребёнком через разнообразные виды воспитывающей деятельности классного коллектива, создаёт условия для индивидуального самовыражения каждого ученика и осуществляет свою деятельность в единой системе учебно-воспитательной рабо</w:t>
            </w:r>
            <w:r>
              <w:rPr>
                <w:sz w:val="36"/>
                <w:szCs w:val="36"/>
              </w:rPr>
              <w:t xml:space="preserve">ты школы. </w:t>
            </w:r>
          </w:p>
          <w:p w:rsidR="009A40FE" w:rsidRPr="00C64F3C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>
              <w:rPr>
                <w:b/>
                <w:sz w:val="36"/>
                <w:szCs w:val="36"/>
              </w:rPr>
              <w:t>Я</w:t>
            </w:r>
            <w:r>
              <w:rPr>
                <w:sz w:val="36"/>
                <w:szCs w:val="36"/>
              </w:rPr>
              <w:t xml:space="preserve"> - классный руководитель, а значит друг, советчик и защитник для детей своего класса. Строить педагогическую деятельность без чёткого понимания личных интересов, позиций, целей и задач - всё равно, что начинать готовить экзотическое блюдо, не зная ингредиентов.</w:t>
            </w:r>
            <w:r w:rsidRPr="00C64F3C">
              <w:rPr>
                <w:sz w:val="36"/>
                <w:szCs w:val="36"/>
              </w:rPr>
              <w:t xml:space="preserve">                </w:t>
            </w:r>
          </w:p>
          <w:p w:rsidR="009A40FE" w:rsidRDefault="009A40FE" w:rsidP="009A40FE">
            <w:pPr>
              <w:spacing w:before="12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 xml:space="preserve">      Как и любой классный руководитель, работающий с детским коллективом, я ставлю перед собой </w:t>
            </w:r>
            <w:r w:rsidRPr="00C64F3C">
              <w:rPr>
                <w:b/>
                <w:sz w:val="36"/>
                <w:szCs w:val="36"/>
                <w:u w:val="single"/>
              </w:rPr>
              <w:t>ряд первоочередных целей:</w:t>
            </w:r>
            <w:r>
              <w:rPr>
                <w:sz w:val="36"/>
                <w:szCs w:val="36"/>
              </w:rPr>
              <w:t xml:space="preserve">                               </w:t>
            </w:r>
          </w:p>
          <w:p w:rsidR="009A40FE" w:rsidRDefault="009A40FE" w:rsidP="009A40FE">
            <w:pPr>
              <w:pStyle w:val="a4"/>
              <w:numPr>
                <w:ilvl w:val="0"/>
                <w:numId w:val="5"/>
              </w:numPr>
              <w:spacing w:before="120"/>
              <w:rPr>
                <w:sz w:val="36"/>
                <w:szCs w:val="36"/>
              </w:rPr>
            </w:pPr>
            <w:r w:rsidRPr="005B33D6">
              <w:rPr>
                <w:sz w:val="36"/>
                <w:szCs w:val="36"/>
              </w:rPr>
              <w:t>Создание условий для самореализации личности                                 каждого ученика.</w:t>
            </w:r>
          </w:p>
          <w:p w:rsidR="009A40FE" w:rsidRDefault="009A40FE" w:rsidP="009A40FE">
            <w:pPr>
              <w:pStyle w:val="a4"/>
              <w:numPr>
                <w:ilvl w:val="0"/>
                <w:numId w:val="5"/>
              </w:num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</w:t>
            </w:r>
            <w:r w:rsidRPr="00257572">
              <w:rPr>
                <w:sz w:val="36"/>
                <w:szCs w:val="36"/>
              </w:rPr>
              <w:t>Создание условий для сохранения и укрепления здоровья учащихся.</w:t>
            </w:r>
          </w:p>
          <w:p w:rsidR="009A40FE" w:rsidRPr="005B33D6" w:rsidRDefault="009A40FE" w:rsidP="009A40FE">
            <w:pPr>
              <w:pStyle w:val="a4"/>
              <w:numPr>
                <w:ilvl w:val="0"/>
                <w:numId w:val="5"/>
              </w:numPr>
              <w:spacing w:before="120"/>
              <w:rPr>
                <w:sz w:val="36"/>
                <w:szCs w:val="36"/>
              </w:rPr>
            </w:pPr>
            <w:r w:rsidRPr="005B33D6">
              <w:rPr>
                <w:sz w:val="36"/>
                <w:szCs w:val="36"/>
              </w:rPr>
              <w:t>Повышение эффективности работы по воспитанию гражданственности, патриотизма, духовности.</w:t>
            </w:r>
          </w:p>
          <w:p w:rsidR="009A40FE" w:rsidRDefault="009A40FE" w:rsidP="009A40FE">
            <w:pPr>
              <w:pStyle w:val="a4"/>
              <w:numPr>
                <w:ilvl w:val="0"/>
                <w:numId w:val="5"/>
              </w:numPr>
              <w:spacing w:before="120"/>
              <w:rPr>
                <w:sz w:val="36"/>
                <w:szCs w:val="36"/>
              </w:rPr>
            </w:pPr>
            <w:r w:rsidRPr="00F50EB9">
              <w:rPr>
                <w:sz w:val="36"/>
                <w:szCs w:val="36"/>
              </w:rPr>
              <w:t>Усиление роли семьи в воспитании детей и привлечение родителей к организации учебно-воспитательного процесса.</w:t>
            </w:r>
          </w:p>
          <w:p w:rsidR="009A40FE" w:rsidRDefault="009A40FE" w:rsidP="009A40FE">
            <w:pPr>
              <w:pStyle w:val="a4"/>
              <w:numPr>
                <w:ilvl w:val="0"/>
                <w:numId w:val="5"/>
              </w:numPr>
              <w:spacing w:before="120"/>
              <w:rPr>
                <w:sz w:val="36"/>
                <w:szCs w:val="36"/>
              </w:rPr>
            </w:pPr>
            <w:r w:rsidRPr="00F50EB9">
              <w:rPr>
                <w:sz w:val="36"/>
                <w:szCs w:val="36"/>
              </w:rPr>
              <w:t>Формирование у детей нравственной и правовой культуры.</w:t>
            </w:r>
          </w:p>
          <w:p w:rsidR="009A40FE" w:rsidRPr="005B33D6" w:rsidRDefault="009A40FE" w:rsidP="009A40FE">
            <w:pPr>
              <w:pStyle w:val="a4"/>
              <w:numPr>
                <w:ilvl w:val="0"/>
                <w:numId w:val="5"/>
              </w:numPr>
              <w:spacing w:before="120"/>
              <w:rPr>
                <w:sz w:val="36"/>
                <w:szCs w:val="36"/>
              </w:rPr>
            </w:pPr>
            <w:r w:rsidRPr="005B33D6">
              <w:rPr>
                <w:sz w:val="36"/>
                <w:szCs w:val="36"/>
              </w:rPr>
              <w:t>Формирование в школьном коллективе детей и взрослых уважительного отношения к правам друг друга.</w:t>
            </w:r>
          </w:p>
          <w:p w:rsidR="009A40FE" w:rsidRPr="00C64F3C" w:rsidRDefault="009A40FE" w:rsidP="009A40FE">
            <w:pPr>
              <w:spacing w:before="12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 xml:space="preserve">       Для реализации этих целей были поставлены следующие </w:t>
            </w:r>
            <w:r w:rsidRPr="00C64F3C">
              <w:rPr>
                <w:b/>
                <w:sz w:val="36"/>
                <w:szCs w:val="36"/>
                <w:u w:val="single"/>
              </w:rPr>
              <w:t>воспитательные задачи:</w:t>
            </w:r>
          </w:p>
          <w:p w:rsidR="009A40FE" w:rsidRPr="00C64F3C" w:rsidRDefault="009A40FE" w:rsidP="009A40FE">
            <w:pPr>
              <w:pStyle w:val="a4"/>
              <w:numPr>
                <w:ilvl w:val="0"/>
                <w:numId w:val="1"/>
              </w:numPr>
              <w:spacing w:before="120"/>
              <w:ind w:left="36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>Проводить работу по формированию классного коллектива как воспитывающей среды, обеспечивающей развитие каждого ребёнка.</w:t>
            </w:r>
          </w:p>
          <w:p w:rsidR="009A40FE" w:rsidRPr="00C64F3C" w:rsidRDefault="009A40FE" w:rsidP="009A40FE">
            <w:pPr>
              <w:pStyle w:val="a4"/>
              <w:numPr>
                <w:ilvl w:val="0"/>
                <w:numId w:val="1"/>
              </w:numPr>
              <w:spacing w:before="120"/>
              <w:ind w:left="36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>Обеспечивать благоприятный психологический климат в классе.</w:t>
            </w:r>
          </w:p>
          <w:p w:rsidR="009A40FE" w:rsidRPr="00C64F3C" w:rsidRDefault="009A40FE" w:rsidP="009A40FE">
            <w:pPr>
              <w:pStyle w:val="a4"/>
              <w:numPr>
                <w:ilvl w:val="0"/>
                <w:numId w:val="1"/>
              </w:numPr>
              <w:spacing w:before="120"/>
              <w:ind w:left="36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>Формировать у уч-ся положительное отношение к школе.</w:t>
            </w:r>
          </w:p>
          <w:p w:rsidR="009A40FE" w:rsidRPr="009A40FE" w:rsidRDefault="009A40FE" w:rsidP="009A40FE">
            <w:pPr>
              <w:pStyle w:val="a4"/>
              <w:numPr>
                <w:ilvl w:val="0"/>
                <w:numId w:val="1"/>
              </w:numPr>
              <w:spacing w:before="120"/>
              <w:ind w:left="36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>Заботиться о здоровье своих воспитанников, используя информацию от медицинских работников и родителей, здоровье</w:t>
            </w:r>
            <w:r>
              <w:rPr>
                <w:sz w:val="36"/>
                <w:szCs w:val="36"/>
              </w:rPr>
              <w:t xml:space="preserve"> </w:t>
            </w:r>
            <w:r w:rsidRPr="00C64F3C">
              <w:rPr>
                <w:sz w:val="36"/>
                <w:szCs w:val="36"/>
              </w:rPr>
              <w:t>сберегающие технологии.</w:t>
            </w:r>
          </w:p>
          <w:p w:rsidR="009A40FE" w:rsidRPr="00C64F3C" w:rsidRDefault="009A40FE" w:rsidP="009A40FE">
            <w:pPr>
              <w:pStyle w:val="a4"/>
              <w:numPr>
                <w:ilvl w:val="0"/>
                <w:numId w:val="1"/>
              </w:numPr>
              <w:spacing w:before="120"/>
              <w:ind w:left="36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>Способствовать включению школьников в различные творческие объединения по интересам (кружки, секции,</w:t>
            </w:r>
            <w:r>
              <w:rPr>
                <w:sz w:val="32"/>
                <w:szCs w:val="32"/>
              </w:rPr>
              <w:t xml:space="preserve"> </w:t>
            </w:r>
            <w:r w:rsidRPr="00C64F3C">
              <w:rPr>
                <w:sz w:val="36"/>
                <w:szCs w:val="36"/>
              </w:rPr>
              <w:t>клубы), действующие в образовательных учреждениях и в учреждениях дополнительного образования детей.</w:t>
            </w:r>
          </w:p>
          <w:p w:rsidR="009A40FE" w:rsidRPr="00C64F3C" w:rsidRDefault="009A40FE" w:rsidP="009A40FE">
            <w:pPr>
              <w:pStyle w:val="a4"/>
              <w:numPr>
                <w:ilvl w:val="0"/>
                <w:numId w:val="1"/>
              </w:numPr>
              <w:spacing w:before="120"/>
              <w:ind w:left="36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>Регулярно проводить инструктажи по технике безопасности учащихся.</w:t>
            </w:r>
          </w:p>
          <w:p w:rsidR="009A40FE" w:rsidRPr="00C64F3C" w:rsidRDefault="009A40FE" w:rsidP="009A40FE">
            <w:pPr>
              <w:pStyle w:val="a4"/>
              <w:numPr>
                <w:ilvl w:val="0"/>
                <w:numId w:val="1"/>
              </w:numPr>
              <w:spacing w:before="120"/>
              <w:ind w:left="36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>Регулярно проводить тематические классные часы, минуты интересной информации, в ходе которых стремиться к решению важных моральных, нравственных и эстетических проблем.</w:t>
            </w:r>
          </w:p>
          <w:p w:rsidR="009A40FE" w:rsidRPr="00C64F3C" w:rsidRDefault="009A40FE" w:rsidP="009A40FE">
            <w:pPr>
              <w:spacing w:before="120"/>
              <w:rPr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 xml:space="preserve">  </w:t>
            </w:r>
            <w:r w:rsidRPr="00C64F3C">
              <w:rPr>
                <w:b/>
                <w:sz w:val="36"/>
                <w:szCs w:val="36"/>
              </w:rPr>
              <w:t xml:space="preserve">     Основные функции моей деятельности, как классного руководителя:</w:t>
            </w:r>
          </w:p>
          <w:p w:rsidR="005300E6" w:rsidRPr="005300E6" w:rsidRDefault="005300E6" w:rsidP="009A40FE">
            <w:pPr>
              <w:pStyle w:val="a4"/>
              <w:numPr>
                <w:ilvl w:val="0"/>
                <w:numId w:val="2"/>
              </w:numPr>
              <w:spacing w:before="120"/>
              <w:ind w:left="0"/>
              <w:rPr>
                <w:i/>
                <w:color w:val="FF0000"/>
                <w:sz w:val="36"/>
                <w:szCs w:val="36"/>
              </w:rPr>
            </w:pPr>
            <w:r w:rsidRPr="00CA15C9">
              <w:rPr>
                <w:color w:val="FF0000"/>
                <w:sz w:val="36"/>
                <w:szCs w:val="36"/>
              </w:rPr>
              <w:t xml:space="preserve">              </w:t>
            </w:r>
          </w:p>
          <w:p w:rsidR="005300E6" w:rsidRPr="005300E6" w:rsidRDefault="005300E6" w:rsidP="009A40FE">
            <w:pPr>
              <w:pStyle w:val="a4"/>
              <w:numPr>
                <w:ilvl w:val="0"/>
                <w:numId w:val="2"/>
              </w:numPr>
              <w:spacing w:before="120"/>
              <w:ind w:left="0"/>
              <w:rPr>
                <w:i/>
                <w:color w:val="FF0000"/>
                <w:sz w:val="36"/>
                <w:szCs w:val="36"/>
              </w:rPr>
            </w:pPr>
          </w:p>
          <w:p w:rsidR="009A40FE" w:rsidRPr="005300E6" w:rsidRDefault="005300E6" w:rsidP="005300E6">
            <w:pPr>
              <w:spacing w:before="120"/>
              <w:rPr>
                <w:i/>
                <w:color w:val="FF0000"/>
                <w:sz w:val="36"/>
                <w:szCs w:val="36"/>
              </w:rPr>
            </w:pPr>
            <w:r w:rsidRPr="00CA15C9">
              <w:rPr>
                <w:color w:val="FF0000"/>
                <w:sz w:val="36"/>
                <w:szCs w:val="36"/>
              </w:rPr>
              <w:t xml:space="preserve">               </w:t>
            </w:r>
            <w:r w:rsidRPr="005300E6">
              <w:rPr>
                <w:color w:val="FF0000"/>
                <w:sz w:val="36"/>
                <w:szCs w:val="36"/>
              </w:rPr>
              <w:t>1.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  <w:r w:rsidR="009A40FE" w:rsidRPr="005300E6">
              <w:rPr>
                <w:i/>
                <w:color w:val="FF0000"/>
                <w:sz w:val="36"/>
                <w:szCs w:val="36"/>
              </w:rPr>
              <w:t>Аналитическая:</w:t>
            </w:r>
          </w:p>
          <w:p w:rsidR="009A40FE" w:rsidRPr="006B7C25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Pr="006B7C25">
              <w:rPr>
                <w:sz w:val="36"/>
                <w:szCs w:val="36"/>
              </w:rPr>
              <w:t>а) изучение индивидуальных особенностей учащихся;</w:t>
            </w:r>
          </w:p>
          <w:p w:rsidR="009A40FE" w:rsidRPr="006B7C25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Pr="006B7C25">
              <w:rPr>
                <w:sz w:val="36"/>
                <w:szCs w:val="36"/>
              </w:rPr>
              <w:t>б) изучение и анализ развития классного коллектива;</w:t>
            </w:r>
          </w:p>
          <w:p w:rsidR="009A40FE" w:rsidRPr="006B7C25" w:rsidRDefault="009A40FE" w:rsidP="009A40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Pr="006B7C25">
              <w:rPr>
                <w:sz w:val="36"/>
                <w:szCs w:val="36"/>
              </w:rPr>
              <w:t>в) анализ и оценка семейного воспитания каждого ребёнка;</w:t>
            </w:r>
          </w:p>
          <w:p w:rsidR="009A40FE" w:rsidRPr="006B7C25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Pr="006B7C25">
              <w:rPr>
                <w:sz w:val="36"/>
                <w:szCs w:val="36"/>
              </w:rPr>
              <w:t>г) анализ и оценка уровня воспитанности каждого ребёнка;</w:t>
            </w:r>
          </w:p>
          <w:p w:rsidR="009A40FE" w:rsidRPr="00515B2A" w:rsidRDefault="009A40FE" w:rsidP="009A40FE">
            <w:pPr>
              <w:spacing w:before="120"/>
              <w:rPr>
                <w:i/>
                <w:sz w:val="36"/>
                <w:szCs w:val="36"/>
              </w:rPr>
            </w:pPr>
            <w:r w:rsidRPr="00CA15C9">
              <w:rPr>
                <w:color w:val="FF0000"/>
                <w:sz w:val="36"/>
                <w:szCs w:val="36"/>
              </w:rPr>
              <w:t xml:space="preserve">               2.</w:t>
            </w:r>
            <w:r w:rsidRPr="00C64F3C">
              <w:rPr>
                <w:sz w:val="36"/>
                <w:szCs w:val="36"/>
              </w:rPr>
              <w:t xml:space="preserve"> </w:t>
            </w:r>
            <w:r w:rsidRPr="00CA15C9">
              <w:rPr>
                <w:i/>
                <w:color w:val="FF0000"/>
                <w:sz w:val="36"/>
                <w:szCs w:val="36"/>
              </w:rPr>
              <w:t>Организационно-педагогическая:</w:t>
            </w:r>
          </w:p>
          <w:p w:rsidR="009A40FE" w:rsidRPr="00C64F3C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C64F3C">
              <w:rPr>
                <w:sz w:val="36"/>
                <w:szCs w:val="36"/>
              </w:rPr>
              <w:t xml:space="preserve"> а) организация и стимулирование разнообразной </w:t>
            </w:r>
            <w:r>
              <w:rPr>
                <w:sz w:val="36"/>
                <w:szCs w:val="36"/>
              </w:rPr>
              <w:t xml:space="preserve">            </w:t>
            </w:r>
            <w:r w:rsidRPr="00C64F3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   деятельности</w:t>
            </w:r>
            <w:r w:rsidRPr="00C64F3C">
              <w:rPr>
                <w:sz w:val="36"/>
                <w:szCs w:val="36"/>
              </w:rPr>
              <w:t xml:space="preserve"> учащихся;</w:t>
            </w:r>
          </w:p>
          <w:p w:rsidR="009A40FE" w:rsidRPr="00C64F3C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Pr="00C64F3C">
              <w:rPr>
                <w:sz w:val="36"/>
                <w:szCs w:val="36"/>
              </w:rPr>
              <w:t>б) установление связи с семьями учащихся;</w:t>
            </w:r>
          </w:p>
          <w:p w:rsidR="009A40FE" w:rsidRPr="00C64F3C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C64F3C">
              <w:rPr>
                <w:sz w:val="36"/>
                <w:szCs w:val="36"/>
              </w:rPr>
              <w:t>в) организация взаимодействия классного коллектива со специалистами служб сопровождения, внешкольными организациями;</w:t>
            </w:r>
          </w:p>
          <w:p w:rsidR="009A40FE" w:rsidRPr="00515B2A" w:rsidRDefault="009A40FE" w:rsidP="009A40FE">
            <w:pPr>
              <w:spacing w:before="120"/>
              <w:rPr>
                <w:i/>
                <w:sz w:val="36"/>
                <w:szCs w:val="36"/>
              </w:rPr>
            </w:pPr>
            <w:r w:rsidRPr="00C64F3C">
              <w:rPr>
                <w:sz w:val="36"/>
                <w:szCs w:val="36"/>
              </w:rPr>
              <w:t xml:space="preserve">                 </w:t>
            </w:r>
            <w:r w:rsidRPr="00CA15C9">
              <w:rPr>
                <w:color w:val="FF0000"/>
                <w:sz w:val="36"/>
                <w:szCs w:val="36"/>
              </w:rPr>
              <w:t xml:space="preserve">3. </w:t>
            </w:r>
            <w:r w:rsidRPr="00CA15C9">
              <w:rPr>
                <w:i/>
                <w:color w:val="FF0000"/>
                <w:sz w:val="36"/>
                <w:szCs w:val="36"/>
              </w:rPr>
              <w:t>Коммуникативная</w:t>
            </w:r>
            <w:r w:rsidRPr="00515B2A">
              <w:rPr>
                <w:i/>
                <w:sz w:val="36"/>
                <w:szCs w:val="36"/>
              </w:rPr>
              <w:t>:</w:t>
            </w:r>
          </w:p>
          <w:p w:rsidR="009A40FE" w:rsidRPr="00C64F3C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C64F3C">
              <w:rPr>
                <w:sz w:val="36"/>
                <w:szCs w:val="36"/>
              </w:rPr>
              <w:t xml:space="preserve"> а) регулирование межличностных отношений между учащимися;</w:t>
            </w:r>
          </w:p>
          <w:p w:rsidR="009A40FE" w:rsidRPr="00C64F3C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C64F3C">
              <w:rPr>
                <w:sz w:val="36"/>
                <w:szCs w:val="36"/>
              </w:rPr>
              <w:t xml:space="preserve"> б) установление оптимальных взаимоотношений «учитель-ученик»;</w:t>
            </w:r>
          </w:p>
          <w:p w:rsidR="009A40FE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C64F3C">
              <w:rPr>
                <w:sz w:val="36"/>
                <w:szCs w:val="36"/>
              </w:rPr>
              <w:t>в) создание общего благоприятного психологического климата в коллективе.</w:t>
            </w:r>
          </w:p>
          <w:p w:rsidR="009A40FE" w:rsidRDefault="009A40FE" w:rsidP="009A40FE">
            <w:pPr>
              <w:rPr>
                <w:sz w:val="36"/>
                <w:szCs w:val="36"/>
              </w:rPr>
            </w:pPr>
          </w:p>
          <w:p w:rsidR="009A40FE" w:rsidRDefault="009A40FE" w:rsidP="009A40FE">
            <w:pPr>
              <w:spacing w:before="12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>Осуществление указанных функций связано с выполнением    мною целого ряда обязанностей: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посредственное и постоянное участие в школьной жизни обучающихся, содействие их оптимальному общению, полноценному обучению, адаптации к современным жизненным условиям, выработке у школьников чувства собственного достоинства, любви и уважения к Родине, семье, другим людям, природе, общечеловеческим ценностям, правам и свободе человека.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В необходимых случаях способствовать разрешению конфликтных ситуаций и обеспечению нормального функционирования ученического коллектива.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стороннее изучение учащихся.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ределение различных поручений среди учащихся.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рганизация классных коллективных творческих дел и других мероприятий.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седневное наблюдение за здоровьем учащихся, забота о заболевших учениках, пропустивших много уроков (организация помощи в учёбе, обеспечение внимательного отношения к ним со стороны одноклассников).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рганизация дежурства по классу. 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троль посещаемости учебных занятий, успеваемости обучающихся, ведение дневников обучающихся, обеспечение школьниками требуемого санитарного состояния закреплённого за классом учебного кабинета, соблюдение установленных требований к внешнему виду обучающихся, организация питания класса.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оведение работы с родителями по поводу успеваемости и посещаемости обучающихся, их поведения и взаимоотношений с преподавателями и одноклассниками. </w:t>
            </w:r>
          </w:p>
          <w:p w:rsidR="009A40FE" w:rsidRDefault="009A40FE" w:rsidP="009A40FE">
            <w:pPr>
              <w:pStyle w:val="a4"/>
              <w:numPr>
                <w:ilvl w:val="0"/>
                <w:numId w:val="3"/>
              </w:numPr>
              <w:spacing w:before="120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B1D3F">
              <w:rPr>
                <w:sz w:val="36"/>
                <w:szCs w:val="36"/>
              </w:rPr>
              <w:t>Обеспечивать</w:t>
            </w:r>
            <w:r>
              <w:rPr>
                <w:sz w:val="36"/>
                <w:szCs w:val="36"/>
              </w:rPr>
              <w:t xml:space="preserve"> благоприятные условия для развития познавательного интереса школьников, расширения их кругозора.</w:t>
            </w:r>
          </w:p>
          <w:p w:rsidR="009A40FE" w:rsidRDefault="009A40FE" w:rsidP="009A40FE">
            <w:pPr>
              <w:rPr>
                <w:sz w:val="36"/>
                <w:szCs w:val="36"/>
              </w:rPr>
            </w:pPr>
          </w:p>
          <w:p w:rsidR="009A40FE" w:rsidRDefault="009A40FE" w:rsidP="009A40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новные направления в системе моей работы как классного руководителя:</w:t>
            </w:r>
          </w:p>
          <w:p w:rsidR="009A40FE" w:rsidRDefault="009A40FE" w:rsidP="009A40FE">
            <w:pPr>
              <w:pStyle w:val="a4"/>
              <w:numPr>
                <w:ilvl w:val="0"/>
                <w:numId w:val="4"/>
              </w:numPr>
              <w:ind w:left="36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«Здоровье»</w:t>
            </w:r>
            <w:r>
              <w:rPr>
                <w:sz w:val="36"/>
                <w:szCs w:val="36"/>
              </w:rPr>
              <w:t xml:space="preserve"> (формировать у уч-ся культуру сохранения и совершенствования собственного здоровья).</w:t>
            </w:r>
          </w:p>
          <w:p w:rsidR="009A40FE" w:rsidRDefault="009A40FE" w:rsidP="009A40FE">
            <w:pPr>
              <w:pStyle w:val="a4"/>
              <w:numPr>
                <w:ilvl w:val="0"/>
                <w:numId w:val="4"/>
              </w:numPr>
              <w:ind w:left="36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«Интеллект» </w:t>
            </w:r>
            <w:r>
              <w:rPr>
                <w:sz w:val="36"/>
                <w:szCs w:val="36"/>
              </w:rPr>
              <w:t>(создать условия для продвижения уч-ся в интеллектуальном развитии; формировать культуру интеллектуального развития и совершенствования).</w:t>
            </w:r>
          </w:p>
          <w:p w:rsidR="009A40FE" w:rsidRDefault="009A40FE" w:rsidP="009A40FE">
            <w:pPr>
              <w:pStyle w:val="a4"/>
              <w:numPr>
                <w:ilvl w:val="0"/>
                <w:numId w:val="4"/>
              </w:numPr>
              <w:ind w:left="36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«Общение»</w:t>
            </w:r>
            <w:r>
              <w:rPr>
                <w:sz w:val="36"/>
                <w:szCs w:val="36"/>
              </w:rPr>
              <w:t xml:space="preserve"> (формировать у уч-ся культуру в системе «учитель-ученик», «ученик-ученик», «взрослый ребёнок»).</w:t>
            </w:r>
          </w:p>
          <w:p w:rsidR="009A40FE" w:rsidRDefault="009A40FE" w:rsidP="009A40FE">
            <w:pPr>
              <w:pStyle w:val="a4"/>
              <w:numPr>
                <w:ilvl w:val="0"/>
                <w:numId w:val="4"/>
              </w:numPr>
              <w:ind w:left="36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lastRenderedPageBreak/>
              <w:t xml:space="preserve"> «Нравственность»</w:t>
            </w:r>
            <w:r>
              <w:rPr>
                <w:sz w:val="36"/>
                <w:szCs w:val="36"/>
              </w:rPr>
              <w:t xml:space="preserve"> (формировать у уч-ся нравственное отношение к окружающим людям).</w:t>
            </w:r>
          </w:p>
          <w:p w:rsidR="009A40FE" w:rsidRDefault="009A40FE" w:rsidP="009A40FE">
            <w:pPr>
              <w:pStyle w:val="a4"/>
              <w:numPr>
                <w:ilvl w:val="0"/>
                <w:numId w:val="4"/>
              </w:numPr>
              <w:ind w:left="36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«Досуг»</w:t>
            </w:r>
            <w:r>
              <w:rPr>
                <w:sz w:val="36"/>
                <w:szCs w:val="36"/>
              </w:rPr>
              <w:t xml:space="preserve"> (создание условий для равного проявления учащимися своей индивидуальности во внеурочной деятельности; изучение индивидуальных интересов и потребностей учащихся во внеурочной деятельности; развитие способностей адекватно оценивать результаты и быть справедливым к чужим достижениям).</w:t>
            </w:r>
          </w:p>
          <w:p w:rsidR="009A40FE" w:rsidRDefault="009A40FE" w:rsidP="009A40FE">
            <w:pPr>
              <w:pStyle w:val="a4"/>
              <w:numPr>
                <w:ilvl w:val="0"/>
                <w:numId w:val="4"/>
              </w:numPr>
              <w:ind w:left="36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«Семья»</w:t>
            </w:r>
            <w:r>
              <w:rPr>
                <w:sz w:val="36"/>
                <w:szCs w:val="36"/>
              </w:rPr>
              <w:t xml:space="preserve"> (создание условий для благоприятного взаимодействия всех участников учебно-воспитательного процесса – педагогов, детей и родителей; организация целенаправленного просвещения родителей по вопросам воспитания детей).</w:t>
            </w:r>
          </w:p>
          <w:p w:rsidR="009A40FE" w:rsidRPr="00F67D1F" w:rsidRDefault="009A40FE" w:rsidP="009A40FE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Я считаю, что главным в работе классного руководителя, несмотря на значимость других направлений его деятельности, является создание благоприятного климата в классе, чтобы каждому было тепло и уютно, чтобы ему помогали и поддерживали, радовались успеху,  «приветствовали инициативу и правдивость, лечили душу и согревали сердце». И тогда </w:t>
            </w:r>
            <w:proofErr w:type="gramStart"/>
            <w:r>
              <w:rPr>
                <w:sz w:val="36"/>
                <w:szCs w:val="36"/>
              </w:rPr>
              <w:t>всё то</w:t>
            </w:r>
            <w:proofErr w:type="gramEnd"/>
            <w:r>
              <w:rPr>
                <w:sz w:val="36"/>
                <w:szCs w:val="36"/>
              </w:rPr>
              <w:t xml:space="preserve"> доброе, светлое, что мы стараемся заложить в наших детях, останется в них надолго, не пройдёт мимо.</w:t>
            </w:r>
          </w:p>
          <w:p w:rsidR="009A40FE" w:rsidRPr="009A40FE" w:rsidRDefault="005300E6" w:rsidP="009A40FE">
            <w:pPr>
              <w:spacing w:before="240"/>
              <w:rPr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C8B38D0" wp14:editId="140F686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36550</wp:posOffset>
                  </wp:positionV>
                  <wp:extent cx="3338195" cy="2486025"/>
                  <wp:effectExtent l="0" t="0" r="0" b="9525"/>
                  <wp:wrapNone/>
                  <wp:docPr id="6" name="Рисунок 1" descr="D:\мамины дела\Новая папка\2 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мины дела\Новая папка\2 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40FE" w:rsidRDefault="005300E6" w:rsidP="009A40FE">
            <w:pPr>
              <w:spacing w:before="240"/>
            </w:pPr>
            <w:r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F56F96F" wp14:editId="16ABD465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5105</wp:posOffset>
                  </wp:positionV>
                  <wp:extent cx="3309620" cy="2478405"/>
                  <wp:effectExtent l="0" t="0" r="5080" b="0"/>
                  <wp:wrapNone/>
                  <wp:docPr id="5" name="Рисунок 2" descr="D:\мамины дела\Новая папка\2 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амины дела\Новая папка\2 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620" cy="247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0FE">
              <w:rPr>
                <w:sz w:val="36"/>
                <w:szCs w:val="36"/>
              </w:rPr>
              <w:t xml:space="preserve">                          </w:t>
            </w:r>
          </w:p>
          <w:p w:rsidR="009A40FE" w:rsidRPr="009A40FE" w:rsidRDefault="009A40FE" w:rsidP="009A40FE"/>
          <w:p w:rsidR="009A40FE" w:rsidRPr="009A40FE" w:rsidRDefault="009A40FE" w:rsidP="009A40FE"/>
          <w:p w:rsidR="009A40FE" w:rsidRDefault="009A40FE" w:rsidP="009A40FE"/>
          <w:p w:rsidR="009A40FE" w:rsidRDefault="009A40FE" w:rsidP="009A40FE"/>
          <w:p w:rsidR="009A40FE" w:rsidRDefault="009A40FE" w:rsidP="009A40FE"/>
          <w:p w:rsidR="009A40FE" w:rsidRPr="009A40FE" w:rsidRDefault="009A40FE" w:rsidP="009A40FE">
            <w:pPr>
              <w:jc w:val="center"/>
            </w:pPr>
          </w:p>
        </w:tc>
      </w:tr>
    </w:tbl>
    <w:p w:rsidR="002815AE" w:rsidRPr="0095128B" w:rsidRDefault="002815AE" w:rsidP="005300E6">
      <w:pPr>
        <w:spacing w:after="0"/>
      </w:pPr>
    </w:p>
    <w:sectPr w:rsidR="002815AE" w:rsidRPr="0095128B" w:rsidSect="009A40FE"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547"/>
    <w:multiLevelType w:val="hybridMultilevel"/>
    <w:tmpl w:val="70BC5FB8"/>
    <w:lvl w:ilvl="0" w:tplc="C060CA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87E3F05"/>
    <w:multiLevelType w:val="hybridMultilevel"/>
    <w:tmpl w:val="E91E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E34DA"/>
    <w:multiLevelType w:val="hybridMultilevel"/>
    <w:tmpl w:val="A62EC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7EF"/>
    <w:multiLevelType w:val="hybridMultilevel"/>
    <w:tmpl w:val="BE38E2C6"/>
    <w:lvl w:ilvl="0" w:tplc="39748E1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91C6A7D"/>
    <w:multiLevelType w:val="hybridMultilevel"/>
    <w:tmpl w:val="61D47B36"/>
    <w:lvl w:ilvl="0" w:tplc="3BE2C5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FE"/>
    <w:rsid w:val="002815AE"/>
    <w:rsid w:val="00287F50"/>
    <w:rsid w:val="005300E6"/>
    <w:rsid w:val="0095128B"/>
    <w:rsid w:val="009A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3D2D-5DB1-4F13-A625-DD04B210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иселёв</dc:creator>
  <cp:lastModifiedBy>Admin</cp:lastModifiedBy>
  <cp:revision>2</cp:revision>
  <cp:lastPrinted>2012-08-15T10:10:00Z</cp:lastPrinted>
  <dcterms:created xsi:type="dcterms:W3CDTF">2015-01-22T17:05:00Z</dcterms:created>
  <dcterms:modified xsi:type="dcterms:W3CDTF">2015-01-22T17:05:00Z</dcterms:modified>
</cp:coreProperties>
</file>